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BFEA" w14:textId="77777777" w:rsidR="004E17DA" w:rsidRDefault="004E17DA">
      <w:pPr>
        <w:pStyle w:val="GvdeMetni"/>
        <w:rPr>
          <w:rFonts w:ascii="Times New Roman"/>
          <w:b w:val="0"/>
        </w:rPr>
      </w:pPr>
    </w:p>
    <w:p w14:paraId="47551A25" w14:textId="77777777" w:rsidR="004E17DA" w:rsidRDefault="004E17DA">
      <w:pPr>
        <w:pStyle w:val="GvdeMetni"/>
        <w:rPr>
          <w:rFonts w:ascii="Times New Roman"/>
          <w:b w:val="0"/>
        </w:rPr>
      </w:pPr>
    </w:p>
    <w:p w14:paraId="26D8E8BE" w14:textId="77777777" w:rsidR="004E17DA" w:rsidRDefault="004E17DA">
      <w:pPr>
        <w:pStyle w:val="GvdeMetni"/>
        <w:rPr>
          <w:rFonts w:ascii="Times New Roman"/>
          <w:b w:val="0"/>
        </w:rPr>
      </w:pPr>
    </w:p>
    <w:p w14:paraId="6A6578B1" w14:textId="77777777" w:rsidR="004E17DA" w:rsidRDefault="004E17DA">
      <w:pPr>
        <w:pStyle w:val="GvdeMetni"/>
        <w:rPr>
          <w:rFonts w:ascii="Times New Roman"/>
          <w:b w:val="0"/>
        </w:rPr>
      </w:pPr>
    </w:p>
    <w:p w14:paraId="51D41CEE" w14:textId="77777777" w:rsidR="004E17DA" w:rsidRDefault="004E17DA">
      <w:pPr>
        <w:pStyle w:val="GvdeMetni"/>
        <w:spacing w:before="11"/>
        <w:rPr>
          <w:rFonts w:ascii="Times New Roman"/>
          <w:b w:val="0"/>
          <w:sz w:val="24"/>
        </w:rPr>
      </w:pPr>
    </w:p>
    <w:p w14:paraId="5166AF40" w14:textId="77777777" w:rsidR="004E17DA" w:rsidRDefault="00000000">
      <w:pPr>
        <w:pStyle w:val="Balk1"/>
        <w:spacing w:before="90" w:line="271" w:lineRule="auto"/>
        <w:ind w:left="4587" w:right="3431"/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0C4D4995" wp14:editId="0C0C893D">
            <wp:simplePos x="0" y="0"/>
            <wp:positionH relativeFrom="page">
              <wp:posOffset>641954</wp:posOffset>
            </wp:positionH>
            <wp:positionV relativeFrom="paragraph">
              <wp:posOffset>-765419</wp:posOffset>
            </wp:positionV>
            <wp:extent cx="881440" cy="881440"/>
            <wp:effectExtent l="0" t="0" r="0" b="0"/>
            <wp:wrapNone/>
            <wp:docPr id="1" name="image1.png" descr="C:\Users\UBF-OzelKalem\Desktop\UBF Listeleri\UB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440" cy="88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KDENİZ ÜNİVERSİTESİ UYGULAMALI BİLİMLER FAKÜLTESİ İŞYERİNDE EĞİTİM UYGULAMASI PUANTAJ ÇİZELGESİ</w:t>
      </w:r>
    </w:p>
    <w:p w14:paraId="6B5E0D74" w14:textId="0B2A275C" w:rsidR="004E17DA" w:rsidRDefault="00905756">
      <w:pPr>
        <w:ind w:left="1029" w:right="59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D96021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/0</w:t>
      </w:r>
      <w:r w:rsidR="00D96021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>/2024-1</w:t>
      </w:r>
      <w:r w:rsidR="00D96021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/0</w:t>
      </w:r>
      <w:r w:rsidR="00D96021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/2024 Dönemine Ait Puantaj</w:t>
      </w:r>
    </w:p>
    <w:p w14:paraId="123707DD" w14:textId="77777777" w:rsidR="004E17DA" w:rsidRDefault="004E17DA">
      <w:pPr>
        <w:pStyle w:val="GvdeMetni"/>
        <w:spacing w:before="11"/>
        <w:rPr>
          <w:rFonts w:ascii="Times New Roman"/>
          <w:sz w:val="23"/>
        </w:rPr>
      </w:pPr>
    </w:p>
    <w:p w14:paraId="64357257" w14:textId="77777777" w:rsidR="004E17DA" w:rsidRDefault="00000000">
      <w:pPr>
        <w:pStyle w:val="GvdeMetni"/>
        <w:spacing w:before="91"/>
        <w:ind w:left="220"/>
        <w:rPr>
          <w:rFonts w:ascii="Times New Roman" w:hAnsi="Times New Roman"/>
        </w:rPr>
      </w:pPr>
      <w:r>
        <w:rPr>
          <w:rFonts w:ascii="Times New Roman" w:hAnsi="Times New Roman"/>
        </w:rPr>
        <w:t>Öğrencinin Adı Soyadı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:</w:t>
      </w:r>
    </w:p>
    <w:p w14:paraId="71705143" w14:textId="77777777" w:rsidR="004E17DA" w:rsidRDefault="00000000">
      <w:pPr>
        <w:pStyle w:val="GvdeMetni"/>
        <w:tabs>
          <w:tab w:val="left" w:pos="2213"/>
        </w:tabs>
        <w:spacing w:before="35"/>
        <w:ind w:left="220"/>
      </w:pPr>
      <w:r>
        <w:rPr>
          <w:rFonts w:ascii="Times New Roman" w:hAnsi="Times New Roman"/>
        </w:rPr>
        <w:t>Bölümü</w:t>
      </w:r>
      <w:r>
        <w:rPr>
          <w:rFonts w:ascii="Times New Roman" w:hAnsi="Times New Roman"/>
        </w:rPr>
        <w:tab/>
      </w:r>
      <w:r>
        <w:t>:</w:t>
      </w:r>
    </w:p>
    <w:p w14:paraId="7CEA797D" w14:textId="77777777" w:rsidR="004E17DA" w:rsidRDefault="004E17DA">
      <w:pPr>
        <w:pStyle w:val="GvdeMetni"/>
      </w:pPr>
    </w:p>
    <w:p w14:paraId="4A439DE1" w14:textId="740EEB49" w:rsidR="004E17DA" w:rsidRDefault="00AA5889">
      <w:pPr>
        <w:pStyle w:val="GvdeMetni"/>
        <w:spacing w:before="6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7F98DCD" wp14:editId="57BFCC56">
                <wp:simplePos x="0" y="0"/>
                <wp:positionH relativeFrom="page">
                  <wp:posOffset>646430</wp:posOffset>
                </wp:positionH>
                <wp:positionV relativeFrom="paragraph">
                  <wp:posOffset>205740</wp:posOffset>
                </wp:positionV>
                <wp:extent cx="9213850" cy="1270"/>
                <wp:effectExtent l="0" t="0" r="0" b="0"/>
                <wp:wrapTopAndBottom/>
                <wp:docPr id="7779514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1270"/>
                        </a:xfrm>
                        <a:custGeom>
                          <a:avLst/>
                          <a:gdLst>
                            <a:gd name="T0" fmla="+- 0 1018 1018"/>
                            <a:gd name="T1" fmla="*/ T0 w 14510"/>
                            <a:gd name="T2" fmla="+- 0 15528 1018"/>
                            <a:gd name="T3" fmla="*/ T2 w 14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10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41676" id="Freeform 16" o:spid="_x0000_s1026" style="position:absolute;margin-left:50.9pt;margin-top:16.2pt;width:725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" path="m,l14510,e" filled="f" strokeweight=".96pt">
                <v:path arrowok="t" o:connecttype="custom" o:connectlocs="0,0;9213850,0" o:connectangles="0,0"/>
                <w10:wrap type="topAndBottom" anchorx="page"/>
              </v:shape>
            </w:pict>
          </mc:Fallback>
        </mc:AlternateContent>
      </w:r>
    </w:p>
    <w:p w14:paraId="1F0CA91E" w14:textId="77777777" w:rsidR="004E17DA" w:rsidRDefault="00000000">
      <w:pPr>
        <w:ind w:left="408"/>
        <w:rPr>
          <w:b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b/>
          <w:u w:val="single"/>
        </w:rPr>
        <w:t>İŞYERİNDE EĞİTİM YAPILAN İŞYERİNİN ADI VE ÜNVANI:</w:t>
      </w:r>
    </w:p>
    <w:p w14:paraId="43C09859" w14:textId="77777777" w:rsidR="004E17DA" w:rsidRDefault="004E17DA">
      <w:pPr>
        <w:pStyle w:val="GvdeMetni"/>
      </w:pPr>
    </w:p>
    <w:p w14:paraId="4EA16DDD" w14:textId="77777777" w:rsidR="004E17DA" w:rsidRDefault="004E17DA">
      <w:pPr>
        <w:pStyle w:val="GvdeMetni"/>
        <w:spacing w:before="7"/>
        <w:rPr>
          <w:sz w:val="18"/>
        </w:rPr>
      </w:pPr>
    </w:p>
    <w:tbl>
      <w:tblPr>
        <w:tblStyle w:val="TableNormal"/>
        <w:tblW w:w="1532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43"/>
        <w:gridCol w:w="550"/>
        <w:gridCol w:w="550"/>
        <w:gridCol w:w="553"/>
        <w:gridCol w:w="550"/>
        <w:gridCol w:w="550"/>
        <w:gridCol w:w="550"/>
        <w:gridCol w:w="563"/>
        <w:gridCol w:w="1009"/>
        <w:gridCol w:w="1134"/>
      </w:tblGrid>
      <w:tr w:rsidR="00D96021" w14:paraId="4E08A324" w14:textId="77777777" w:rsidTr="00D96021">
        <w:trPr>
          <w:trHeight w:val="520"/>
        </w:trPr>
        <w:tc>
          <w:tcPr>
            <w:tcW w:w="1305" w:type="dxa"/>
          </w:tcPr>
          <w:p w14:paraId="2200A7D4" w14:textId="77777777" w:rsidR="00D96021" w:rsidRDefault="00D96021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arih</w:t>
            </w:r>
          </w:p>
        </w:tc>
        <w:tc>
          <w:tcPr>
            <w:tcW w:w="567" w:type="dxa"/>
            <w:vAlign w:val="center"/>
          </w:tcPr>
          <w:p w14:paraId="0E33431D" w14:textId="16E51009" w:rsidR="00D96021" w:rsidRPr="00905756" w:rsidRDefault="00D96021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1</w:t>
            </w:r>
            <w:r>
              <w:rPr>
                <w:b/>
                <w:bCs/>
                <w:sz w:val="13"/>
                <w:szCs w:val="13"/>
              </w:rPr>
              <w:t>5</w:t>
            </w:r>
            <w:r w:rsidRPr="00905756">
              <w:rPr>
                <w:b/>
                <w:bCs/>
                <w:sz w:val="13"/>
                <w:szCs w:val="13"/>
              </w:rPr>
              <w:t>.0</w:t>
            </w:r>
            <w:r>
              <w:rPr>
                <w:b/>
                <w:bCs/>
                <w:sz w:val="13"/>
                <w:szCs w:val="13"/>
              </w:rPr>
              <w:t>3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5FA273DE" w14:textId="26533473" w:rsidR="00D96021" w:rsidRPr="00905756" w:rsidRDefault="00D96021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DD53D3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67" w:type="dxa"/>
            <w:vAlign w:val="center"/>
          </w:tcPr>
          <w:p w14:paraId="7643FEA9" w14:textId="709A8A1E" w:rsidR="00D96021" w:rsidRPr="00905756" w:rsidRDefault="00D96021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8</w:t>
            </w:r>
            <w:r w:rsidRPr="00905756">
              <w:rPr>
                <w:b/>
                <w:bCs/>
                <w:sz w:val="13"/>
                <w:szCs w:val="13"/>
              </w:rPr>
              <w:t>.0</w:t>
            </w:r>
            <w:r>
              <w:rPr>
                <w:b/>
                <w:bCs/>
                <w:sz w:val="13"/>
                <w:szCs w:val="13"/>
              </w:rPr>
              <w:t>3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298D92A1" w14:textId="37DD4E23" w:rsidR="00D96021" w:rsidRPr="00905756" w:rsidRDefault="00D96021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DD53D3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67" w:type="dxa"/>
            <w:vAlign w:val="center"/>
          </w:tcPr>
          <w:p w14:paraId="373F006F" w14:textId="6B149B86" w:rsidR="00D96021" w:rsidRPr="00905756" w:rsidRDefault="00D96021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9</w:t>
            </w:r>
            <w:r w:rsidRPr="00905756">
              <w:rPr>
                <w:b/>
                <w:bCs/>
                <w:sz w:val="13"/>
                <w:szCs w:val="13"/>
              </w:rPr>
              <w:t>.03.</w:t>
            </w:r>
          </w:p>
          <w:p w14:paraId="070062EB" w14:textId="12E1E0A6" w:rsidR="00D96021" w:rsidRPr="00905756" w:rsidRDefault="00D96021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DD53D3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67" w:type="dxa"/>
            <w:vAlign w:val="center"/>
          </w:tcPr>
          <w:p w14:paraId="34DF7483" w14:textId="4B1E73CF" w:rsidR="00D96021" w:rsidRPr="00905756" w:rsidRDefault="00D96021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</w:t>
            </w:r>
            <w:r>
              <w:rPr>
                <w:b/>
                <w:bCs/>
                <w:sz w:val="13"/>
                <w:szCs w:val="13"/>
              </w:rPr>
              <w:t>0</w:t>
            </w:r>
            <w:r w:rsidRPr="00905756">
              <w:rPr>
                <w:b/>
                <w:bCs/>
                <w:sz w:val="13"/>
                <w:szCs w:val="13"/>
              </w:rPr>
              <w:t>.03.</w:t>
            </w:r>
          </w:p>
          <w:p w14:paraId="7B85A6B2" w14:textId="407EBB49" w:rsidR="00D96021" w:rsidRPr="00905756" w:rsidRDefault="00D96021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DD53D3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67" w:type="dxa"/>
            <w:vAlign w:val="center"/>
          </w:tcPr>
          <w:p w14:paraId="5158E416" w14:textId="41C1E9F7" w:rsidR="00D96021" w:rsidRPr="00905756" w:rsidRDefault="00D96021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</w:t>
            </w:r>
            <w:r>
              <w:rPr>
                <w:b/>
                <w:bCs/>
                <w:sz w:val="13"/>
                <w:szCs w:val="13"/>
              </w:rPr>
              <w:t>1</w:t>
            </w:r>
            <w:r w:rsidRPr="00905756">
              <w:rPr>
                <w:b/>
                <w:bCs/>
                <w:sz w:val="13"/>
                <w:szCs w:val="13"/>
              </w:rPr>
              <w:t>.03.</w:t>
            </w:r>
          </w:p>
          <w:p w14:paraId="5A330FB6" w14:textId="34CBFEC4" w:rsidR="00D96021" w:rsidRPr="00905756" w:rsidRDefault="00D96021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DD53D3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67" w:type="dxa"/>
            <w:vAlign w:val="center"/>
          </w:tcPr>
          <w:p w14:paraId="73EE8C49" w14:textId="05D6FB41" w:rsidR="00D96021" w:rsidRPr="00905756" w:rsidRDefault="00D96021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</w:t>
            </w:r>
            <w:r>
              <w:rPr>
                <w:b/>
                <w:bCs/>
                <w:sz w:val="13"/>
                <w:szCs w:val="13"/>
              </w:rPr>
              <w:t>2</w:t>
            </w:r>
            <w:r w:rsidRPr="00905756">
              <w:rPr>
                <w:b/>
                <w:bCs/>
                <w:sz w:val="13"/>
                <w:szCs w:val="13"/>
              </w:rPr>
              <w:t>.03.</w:t>
            </w:r>
          </w:p>
          <w:p w14:paraId="2188BE30" w14:textId="4C35B591" w:rsidR="00D96021" w:rsidRPr="00905756" w:rsidRDefault="00D96021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DD53D3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67" w:type="dxa"/>
            <w:vAlign w:val="center"/>
          </w:tcPr>
          <w:p w14:paraId="15F5000C" w14:textId="5BE323D3" w:rsidR="00D96021" w:rsidRPr="00905756" w:rsidRDefault="00D96021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</w:t>
            </w:r>
            <w:r>
              <w:rPr>
                <w:b/>
                <w:bCs/>
                <w:sz w:val="13"/>
                <w:szCs w:val="13"/>
              </w:rPr>
              <w:t>5</w:t>
            </w:r>
            <w:r w:rsidRPr="00905756">
              <w:rPr>
                <w:b/>
                <w:bCs/>
                <w:sz w:val="13"/>
                <w:szCs w:val="13"/>
              </w:rPr>
              <w:t>.03.</w:t>
            </w:r>
          </w:p>
          <w:p w14:paraId="730F8035" w14:textId="225D24A4" w:rsidR="00D96021" w:rsidRPr="00905756" w:rsidRDefault="00D96021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DD53D3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67" w:type="dxa"/>
            <w:vAlign w:val="center"/>
          </w:tcPr>
          <w:p w14:paraId="34B665C5" w14:textId="08A6568B" w:rsidR="00D96021" w:rsidRPr="00905756" w:rsidRDefault="00D96021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</w:t>
            </w:r>
            <w:r>
              <w:rPr>
                <w:b/>
                <w:bCs/>
                <w:sz w:val="13"/>
                <w:szCs w:val="13"/>
              </w:rPr>
              <w:t>6</w:t>
            </w:r>
            <w:r w:rsidRPr="00905756">
              <w:rPr>
                <w:b/>
                <w:bCs/>
                <w:sz w:val="13"/>
                <w:szCs w:val="13"/>
              </w:rPr>
              <w:t>.03.</w:t>
            </w:r>
          </w:p>
          <w:p w14:paraId="546AFB6D" w14:textId="1F0649A7" w:rsidR="00D96021" w:rsidRPr="00905756" w:rsidRDefault="00D96021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DD53D3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67" w:type="dxa"/>
            <w:vAlign w:val="center"/>
          </w:tcPr>
          <w:p w14:paraId="273C5BAB" w14:textId="0F6B7A05" w:rsidR="00D96021" w:rsidRPr="00905756" w:rsidRDefault="00D96021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27</w:t>
            </w:r>
            <w:r w:rsidRPr="00905756">
              <w:rPr>
                <w:b/>
                <w:bCs/>
                <w:sz w:val="13"/>
                <w:szCs w:val="13"/>
              </w:rPr>
              <w:t>.03.</w:t>
            </w:r>
          </w:p>
          <w:p w14:paraId="51956525" w14:textId="2982C22A" w:rsidR="00D96021" w:rsidRPr="00905756" w:rsidRDefault="00D96021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</w:t>
            </w:r>
            <w:r w:rsidR="00DD53D3">
              <w:rPr>
                <w:b/>
                <w:bCs/>
                <w:sz w:val="13"/>
                <w:szCs w:val="13"/>
              </w:rPr>
              <w:t>24</w:t>
            </w:r>
          </w:p>
        </w:tc>
        <w:tc>
          <w:tcPr>
            <w:tcW w:w="567" w:type="dxa"/>
            <w:vAlign w:val="center"/>
          </w:tcPr>
          <w:p w14:paraId="6B5614DB" w14:textId="09ADD696" w:rsidR="00D96021" w:rsidRPr="00905756" w:rsidRDefault="00D96021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28</w:t>
            </w:r>
            <w:r w:rsidRPr="00905756">
              <w:rPr>
                <w:b/>
                <w:bCs/>
                <w:sz w:val="13"/>
                <w:szCs w:val="13"/>
              </w:rPr>
              <w:t>.03.</w:t>
            </w:r>
          </w:p>
          <w:p w14:paraId="606AFC49" w14:textId="23A73EF3" w:rsidR="00D96021" w:rsidRPr="00905756" w:rsidRDefault="00D96021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DD53D3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67" w:type="dxa"/>
            <w:vAlign w:val="center"/>
          </w:tcPr>
          <w:p w14:paraId="035D5790" w14:textId="7D38E053" w:rsidR="00D96021" w:rsidRPr="00905756" w:rsidRDefault="00D96021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29</w:t>
            </w:r>
            <w:r w:rsidRPr="00905756">
              <w:rPr>
                <w:b/>
                <w:bCs/>
                <w:sz w:val="13"/>
                <w:szCs w:val="13"/>
              </w:rPr>
              <w:t>.03.</w:t>
            </w:r>
          </w:p>
          <w:p w14:paraId="2EF4D707" w14:textId="04613B5E" w:rsidR="00D96021" w:rsidRPr="00905756" w:rsidRDefault="00D96021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DD53D3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67" w:type="dxa"/>
            <w:vAlign w:val="center"/>
          </w:tcPr>
          <w:p w14:paraId="01E9E55D" w14:textId="4D317968" w:rsidR="00D96021" w:rsidRPr="00905756" w:rsidRDefault="00D96021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01</w:t>
            </w:r>
            <w:r w:rsidRPr="00905756">
              <w:rPr>
                <w:b/>
                <w:bCs/>
                <w:sz w:val="13"/>
                <w:szCs w:val="13"/>
              </w:rPr>
              <w:t>.0</w:t>
            </w:r>
            <w:r>
              <w:rPr>
                <w:b/>
                <w:bCs/>
                <w:sz w:val="13"/>
                <w:szCs w:val="13"/>
              </w:rPr>
              <w:t>4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0510CEA5" w14:textId="7AED5523" w:rsidR="00D96021" w:rsidRPr="00905756" w:rsidRDefault="00D96021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DD53D3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67" w:type="dxa"/>
            <w:vAlign w:val="center"/>
          </w:tcPr>
          <w:p w14:paraId="629C8B97" w14:textId="1C8F8152" w:rsidR="00D96021" w:rsidRPr="00905756" w:rsidRDefault="00D96021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0</w:t>
            </w:r>
            <w:r>
              <w:rPr>
                <w:b/>
                <w:bCs/>
                <w:sz w:val="13"/>
                <w:szCs w:val="13"/>
              </w:rPr>
              <w:t>2</w:t>
            </w:r>
            <w:r w:rsidRPr="00905756">
              <w:rPr>
                <w:b/>
                <w:bCs/>
                <w:sz w:val="13"/>
                <w:szCs w:val="13"/>
              </w:rPr>
              <w:t>.0</w:t>
            </w:r>
            <w:r>
              <w:rPr>
                <w:b/>
                <w:bCs/>
                <w:sz w:val="13"/>
                <w:szCs w:val="13"/>
              </w:rPr>
              <w:t>4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70D449B6" w14:textId="4C54152C" w:rsidR="00D96021" w:rsidRPr="00905756" w:rsidRDefault="00D96021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DD53D3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643" w:type="dxa"/>
            <w:vAlign w:val="center"/>
          </w:tcPr>
          <w:p w14:paraId="67395A52" w14:textId="47618A16" w:rsidR="00D96021" w:rsidRPr="00905756" w:rsidRDefault="00D96021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03</w:t>
            </w:r>
            <w:r w:rsidRPr="00905756">
              <w:rPr>
                <w:b/>
                <w:bCs/>
                <w:sz w:val="13"/>
                <w:szCs w:val="13"/>
              </w:rPr>
              <w:t>.0</w:t>
            </w:r>
            <w:r>
              <w:rPr>
                <w:b/>
                <w:bCs/>
                <w:sz w:val="13"/>
                <w:szCs w:val="13"/>
              </w:rPr>
              <w:t>4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1B1CBDAD" w14:textId="7EC1CEC1" w:rsidR="00D96021" w:rsidRPr="00905756" w:rsidRDefault="00D96021" w:rsidP="00905756">
            <w:pPr>
              <w:pStyle w:val="AralkYok"/>
              <w:jc w:val="center"/>
              <w:rPr>
                <w:rFonts w:ascii="Times New Roman"/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DD53D3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50" w:type="dxa"/>
            <w:vAlign w:val="center"/>
          </w:tcPr>
          <w:p w14:paraId="3C47E13E" w14:textId="5C35CE92" w:rsidR="00D96021" w:rsidRPr="00905756" w:rsidRDefault="00D96021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0</w:t>
            </w:r>
            <w:r>
              <w:rPr>
                <w:b/>
                <w:bCs/>
                <w:sz w:val="13"/>
                <w:szCs w:val="13"/>
              </w:rPr>
              <w:t>4</w:t>
            </w:r>
            <w:r w:rsidRPr="00905756">
              <w:rPr>
                <w:b/>
                <w:bCs/>
                <w:sz w:val="13"/>
                <w:szCs w:val="13"/>
              </w:rPr>
              <w:t>.0</w:t>
            </w:r>
            <w:r>
              <w:rPr>
                <w:b/>
                <w:bCs/>
                <w:sz w:val="13"/>
                <w:szCs w:val="13"/>
              </w:rPr>
              <w:t>4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38A55610" w14:textId="7F62F1C1" w:rsidR="00D96021" w:rsidRPr="00905756" w:rsidRDefault="00D96021" w:rsidP="00905756">
            <w:pPr>
              <w:pStyle w:val="AralkYok"/>
              <w:jc w:val="center"/>
              <w:rPr>
                <w:rFonts w:ascii="Times New Roman"/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DD53D3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50" w:type="dxa"/>
            <w:vAlign w:val="center"/>
          </w:tcPr>
          <w:p w14:paraId="7D4D1E02" w14:textId="5F6FF919" w:rsidR="00D96021" w:rsidRPr="00905756" w:rsidRDefault="00D96021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05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  <w:r>
              <w:rPr>
                <w:b/>
                <w:bCs/>
                <w:sz w:val="13"/>
                <w:szCs w:val="13"/>
              </w:rPr>
              <w:t>04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39E370D7" w14:textId="13CF54F7" w:rsidR="00D96021" w:rsidRPr="00905756" w:rsidRDefault="00D96021" w:rsidP="00905756">
            <w:pPr>
              <w:pStyle w:val="AralkYok"/>
              <w:jc w:val="center"/>
              <w:rPr>
                <w:rFonts w:ascii="Times New Roman"/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DD53D3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53" w:type="dxa"/>
            <w:vAlign w:val="center"/>
          </w:tcPr>
          <w:p w14:paraId="1C24D905" w14:textId="711E0DD1" w:rsidR="00D96021" w:rsidRPr="00905756" w:rsidRDefault="00D96021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08</w:t>
            </w:r>
            <w:r w:rsidRPr="00905756">
              <w:rPr>
                <w:b/>
                <w:bCs/>
                <w:sz w:val="13"/>
                <w:szCs w:val="13"/>
              </w:rPr>
              <w:t>.0</w:t>
            </w:r>
            <w:r>
              <w:rPr>
                <w:b/>
                <w:bCs/>
                <w:sz w:val="13"/>
                <w:szCs w:val="13"/>
              </w:rPr>
              <w:t>4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656CB774" w14:textId="2B48AD54" w:rsidR="00D96021" w:rsidRPr="00905756" w:rsidRDefault="00D96021" w:rsidP="00905756">
            <w:pPr>
              <w:pStyle w:val="AralkYok"/>
              <w:jc w:val="center"/>
              <w:rPr>
                <w:rFonts w:ascii="Times New Roman"/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DD53D3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50" w:type="dxa"/>
            <w:vAlign w:val="center"/>
          </w:tcPr>
          <w:p w14:paraId="236988D3" w14:textId="3E5E2735" w:rsidR="00D96021" w:rsidRPr="00905756" w:rsidRDefault="00D96021" w:rsidP="00D96021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09</w:t>
            </w:r>
            <w:r w:rsidRPr="00905756">
              <w:rPr>
                <w:b/>
                <w:bCs/>
                <w:sz w:val="13"/>
                <w:szCs w:val="13"/>
              </w:rPr>
              <w:t>.0</w:t>
            </w:r>
            <w:r>
              <w:rPr>
                <w:b/>
                <w:bCs/>
                <w:sz w:val="13"/>
                <w:szCs w:val="13"/>
              </w:rPr>
              <w:t>4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16C6C4B2" w14:textId="6E627504" w:rsidR="00D96021" w:rsidRPr="00905756" w:rsidRDefault="00D96021" w:rsidP="00D96021">
            <w:pPr>
              <w:pStyle w:val="AralkYok"/>
              <w:jc w:val="center"/>
              <w:rPr>
                <w:rFonts w:ascii="Times New Roman"/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DD53D3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50" w:type="dxa"/>
            <w:vAlign w:val="center"/>
          </w:tcPr>
          <w:p w14:paraId="09D88A94" w14:textId="18614BF5" w:rsidR="00D96021" w:rsidRPr="00905756" w:rsidRDefault="00D96021" w:rsidP="00D96021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0</w:t>
            </w:r>
            <w:r w:rsidRPr="00905756">
              <w:rPr>
                <w:b/>
                <w:bCs/>
                <w:sz w:val="13"/>
                <w:szCs w:val="13"/>
              </w:rPr>
              <w:t>.0</w:t>
            </w:r>
            <w:r>
              <w:rPr>
                <w:b/>
                <w:bCs/>
                <w:sz w:val="13"/>
                <w:szCs w:val="13"/>
              </w:rPr>
              <w:t>4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46184643" w14:textId="733260C5" w:rsidR="00D96021" w:rsidRDefault="00D96021" w:rsidP="00D96021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</w:t>
            </w:r>
            <w:r w:rsidR="00DD53D3">
              <w:rPr>
                <w:b/>
                <w:bCs/>
                <w:sz w:val="13"/>
                <w:szCs w:val="13"/>
              </w:rPr>
              <w:t>24</w:t>
            </w:r>
          </w:p>
        </w:tc>
        <w:tc>
          <w:tcPr>
            <w:tcW w:w="550" w:type="dxa"/>
            <w:vAlign w:val="center"/>
          </w:tcPr>
          <w:p w14:paraId="30FA6B1F" w14:textId="789903AB" w:rsidR="00D96021" w:rsidRPr="00905756" w:rsidRDefault="00D96021" w:rsidP="00D96021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1</w:t>
            </w:r>
            <w:r w:rsidRPr="00905756">
              <w:rPr>
                <w:b/>
                <w:bCs/>
                <w:sz w:val="13"/>
                <w:szCs w:val="13"/>
              </w:rPr>
              <w:t>.0</w:t>
            </w:r>
            <w:r>
              <w:rPr>
                <w:b/>
                <w:bCs/>
                <w:sz w:val="13"/>
                <w:szCs w:val="13"/>
              </w:rPr>
              <w:t>4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62749530" w14:textId="0C356ED6" w:rsidR="00D96021" w:rsidRPr="00905756" w:rsidRDefault="00D96021" w:rsidP="00D96021">
            <w:pPr>
              <w:pStyle w:val="AralkYok"/>
              <w:jc w:val="center"/>
              <w:rPr>
                <w:rFonts w:ascii="Times New Roman"/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DD53D3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63" w:type="dxa"/>
            <w:vAlign w:val="center"/>
          </w:tcPr>
          <w:p w14:paraId="4BACC40E" w14:textId="77777777" w:rsidR="004742BD" w:rsidRDefault="00D96021" w:rsidP="004742BD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2</w:t>
            </w:r>
            <w:r w:rsidRPr="00905756">
              <w:rPr>
                <w:b/>
                <w:bCs/>
                <w:sz w:val="13"/>
                <w:szCs w:val="13"/>
              </w:rPr>
              <w:t>.0</w:t>
            </w:r>
            <w:r>
              <w:rPr>
                <w:b/>
                <w:bCs/>
                <w:sz w:val="13"/>
                <w:szCs w:val="13"/>
              </w:rPr>
              <w:t>4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3717064A" w14:textId="3C7205FA" w:rsidR="004742BD" w:rsidRPr="004742BD" w:rsidRDefault="00D96021" w:rsidP="004742BD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</w:t>
            </w:r>
            <w:r w:rsidR="004742BD">
              <w:rPr>
                <w:b/>
                <w:bCs/>
                <w:sz w:val="13"/>
                <w:szCs w:val="13"/>
              </w:rPr>
              <w:t>2</w:t>
            </w:r>
            <w:r w:rsidR="00DD53D3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143" w:type="dxa"/>
            <w:gridSpan w:val="2"/>
          </w:tcPr>
          <w:p w14:paraId="77713B9B" w14:textId="7702878C" w:rsidR="00D96021" w:rsidRDefault="00D96021" w:rsidP="00D96021">
            <w:pPr>
              <w:pStyle w:val="TableParagraph"/>
              <w:spacing w:before="13"/>
              <w:ind w:left="99" w:right="1129"/>
              <w:rPr>
                <w:b/>
                <w:sz w:val="18"/>
              </w:rPr>
            </w:pPr>
            <w:r>
              <w:rPr>
                <w:b/>
                <w:sz w:val="18"/>
              </w:rPr>
              <w:t>Çalışılan Gün Sayısı</w:t>
            </w:r>
          </w:p>
        </w:tc>
      </w:tr>
      <w:tr w:rsidR="00960F9C" w14:paraId="63900C72" w14:textId="77777777" w:rsidTr="00960F9C">
        <w:trPr>
          <w:trHeight w:val="436"/>
        </w:trPr>
        <w:tc>
          <w:tcPr>
            <w:tcW w:w="1305" w:type="dxa"/>
          </w:tcPr>
          <w:p w14:paraId="3C678368" w14:textId="77777777" w:rsidR="00960F9C" w:rsidRDefault="00960F9C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Çalıştığı Gün</w:t>
            </w:r>
          </w:p>
        </w:tc>
        <w:tc>
          <w:tcPr>
            <w:tcW w:w="567" w:type="dxa"/>
          </w:tcPr>
          <w:p w14:paraId="6A28F2C3" w14:textId="77777777" w:rsidR="00960F9C" w:rsidRDefault="00960F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3FF615B5" w14:textId="77777777" w:rsidR="00960F9C" w:rsidRDefault="00960F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5EAB85B0" w14:textId="77777777" w:rsidR="00960F9C" w:rsidRDefault="00960F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75348EF8" w14:textId="77777777" w:rsidR="00960F9C" w:rsidRDefault="00960F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7C5DBEB8" w14:textId="77777777" w:rsidR="00960F9C" w:rsidRDefault="00960F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336A9826" w14:textId="77777777" w:rsidR="00960F9C" w:rsidRDefault="00960F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1B5BB4A9" w14:textId="77777777" w:rsidR="00960F9C" w:rsidRDefault="00960F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282E7C7B" w14:textId="77777777" w:rsidR="00960F9C" w:rsidRDefault="00960F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1A6A404B" w14:textId="77777777" w:rsidR="00960F9C" w:rsidRDefault="00960F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79314D44" w14:textId="77777777" w:rsidR="00960F9C" w:rsidRDefault="00960F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736E299A" w14:textId="77777777" w:rsidR="00960F9C" w:rsidRDefault="00960F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643EFB8B" w14:textId="77777777" w:rsidR="00960F9C" w:rsidRDefault="00960F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5F44F469" w14:textId="77777777" w:rsidR="00960F9C" w:rsidRDefault="00960F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3" w:type="dxa"/>
          </w:tcPr>
          <w:p w14:paraId="73615614" w14:textId="77777777" w:rsidR="00960F9C" w:rsidRDefault="00960F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</w:tcPr>
          <w:p w14:paraId="783039B8" w14:textId="77777777" w:rsidR="00960F9C" w:rsidRDefault="00960F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</w:tcPr>
          <w:p w14:paraId="6D233CCE" w14:textId="77777777" w:rsidR="00960F9C" w:rsidRDefault="00960F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3" w:type="dxa"/>
          </w:tcPr>
          <w:p w14:paraId="7BE09980" w14:textId="77777777" w:rsidR="00960F9C" w:rsidRDefault="00960F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13" w:type="dxa"/>
            <w:gridSpan w:val="4"/>
            <w:vAlign w:val="center"/>
          </w:tcPr>
          <w:p w14:paraId="372B1CDA" w14:textId="376945BA" w:rsidR="00960F9C" w:rsidRPr="00960F9C" w:rsidRDefault="00E571D8" w:rsidP="00960F9C">
            <w:pPr>
              <w:pStyle w:val="TableParagraph"/>
              <w:spacing w:before="13"/>
              <w:ind w:left="9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AMAZAN </w:t>
            </w:r>
            <w:r w:rsidR="00960F9C" w:rsidRPr="00960F9C">
              <w:rPr>
                <w:b/>
                <w:bCs/>
                <w:sz w:val="16"/>
                <w:szCs w:val="16"/>
              </w:rPr>
              <w:t>BAY</w:t>
            </w:r>
            <w:r w:rsidR="00960F9C">
              <w:rPr>
                <w:b/>
                <w:bCs/>
                <w:sz w:val="16"/>
                <w:szCs w:val="16"/>
              </w:rPr>
              <w:t>RA</w:t>
            </w:r>
            <w:r w:rsidR="00960F9C" w:rsidRPr="00960F9C">
              <w:rPr>
                <w:b/>
                <w:bCs/>
                <w:sz w:val="16"/>
                <w:szCs w:val="16"/>
              </w:rPr>
              <w:t>MI</w:t>
            </w:r>
          </w:p>
        </w:tc>
        <w:tc>
          <w:tcPr>
            <w:tcW w:w="1009" w:type="dxa"/>
          </w:tcPr>
          <w:p w14:paraId="6061B58E" w14:textId="09590540" w:rsidR="00960F9C" w:rsidRDefault="00960F9C" w:rsidP="00D96021">
            <w:pPr>
              <w:pStyle w:val="TableParagraph"/>
              <w:spacing w:before="13"/>
              <w:ind w:left="99" w:right="516"/>
              <w:rPr>
                <w:b/>
                <w:sz w:val="18"/>
              </w:rPr>
            </w:pPr>
            <w:r>
              <w:rPr>
                <w:b/>
                <w:sz w:val="18"/>
              </w:rPr>
              <w:t>Sayı</w:t>
            </w:r>
          </w:p>
        </w:tc>
        <w:tc>
          <w:tcPr>
            <w:tcW w:w="1134" w:type="dxa"/>
          </w:tcPr>
          <w:p w14:paraId="1F7EEE7E" w14:textId="77777777" w:rsidR="00960F9C" w:rsidRDefault="00960F9C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Yazı</w:t>
            </w:r>
          </w:p>
        </w:tc>
      </w:tr>
    </w:tbl>
    <w:p w14:paraId="283A65DB" w14:textId="77777777" w:rsidR="004E17DA" w:rsidRDefault="004E17DA">
      <w:pPr>
        <w:pStyle w:val="GvdeMetni"/>
        <w:spacing w:before="7"/>
        <w:rPr>
          <w:sz w:val="13"/>
        </w:rPr>
      </w:pPr>
    </w:p>
    <w:p w14:paraId="6362405F" w14:textId="77777777" w:rsidR="004E17DA" w:rsidRDefault="00000000">
      <w:pPr>
        <w:spacing w:before="59"/>
        <w:ind w:left="674"/>
        <w:rPr>
          <w:sz w:val="20"/>
        </w:rPr>
      </w:pPr>
      <w:r>
        <w:rPr>
          <w:sz w:val="20"/>
        </w:rPr>
        <w:t>Yukarıda İsmi Yazılı öğrenci belirtilen gün kadar iş yerinde eğitim yapmıştır.</w:t>
      </w:r>
    </w:p>
    <w:p w14:paraId="4F81B3DA" w14:textId="77777777" w:rsidR="004E17DA" w:rsidRDefault="004E17DA">
      <w:pPr>
        <w:pStyle w:val="GvdeMetni"/>
        <w:spacing w:before="9"/>
        <w:rPr>
          <w:b w:val="0"/>
          <w:sz w:val="14"/>
        </w:rPr>
      </w:pPr>
    </w:p>
    <w:p w14:paraId="3DDD8DC2" w14:textId="72C851C2" w:rsidR="004E17DA" w:rsidRDefault="00000000">
      <w:pPr>
        <w:spacing w:before="59"/>
        <w:ind w:left="12199" w:right="570"/>
        <w:jc w:val="center"/>
        <w:rPr>
          <w:sz w:val="20"/>
        </w:rPr>
      </w:pPr>
      <w:r>
        <w:rPr>
          <w:sz w:val="20"/>
        </w:rPr>
        <w:t>..../……/20</w:t>
      </w:r>
      <w:r w:rsidR="00DD53D3">
        <w:rPr>
          <w:sz w:val="20"/>
        </w:rPr>
        <w:t>24</w:t>
      </w:r>
    </w:p>
    <w:p w14:paraId="779423F7" w14:textId="77777777" w:rsidR="004E17DA" w:rsidRDefault="004E17DA">
      <w:pPr>
        <w:pStyle w:val="GvdeMetni"/>
        <w:rPr>
          <w:b w:val="0"/>
          <w:sz w:val="25"/>
        </w:rPr>
      </w:pPr>
    </w:p>
    <w:p w14:paraId="0934A86E" w14:textId="21156512" w:rsidR="004E17DA" w:rsidRDefault="00AA5889">
      <w:pPr>
        <w:pStyle w:val="GvdeMetni"/>
        <w:ind w:left="98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1BC1C47F" wp14:editId="66F35BCB">
                <wp:simplePos x="0" y="0"/>
                <wp:positionH relativeFrom="page">
                  <wp:posOffset>6262370</wp:posOffset>
                </wp:positionH>
                <wp:positionV relativeFrom="paragraph">
                  <wp:posOffset>-19685</wp:posOffset>
                </wp:positionV>
                <wp:extent cx="278765" cy="199390"/>
                <wp:effectExtent l="0" t="0" r="0" b="0"/>
                <wp:wrapNone/>
                <wp:docPr id="17038817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99390"/>
                        </a:xfrm>
                        <a:custGeom>
                          <a:avLst/>
                          <a:gdLst>
                            <a:gd name="T0" fmla="+- 0 9862 9862"/>
                            <a:gd name="T1" fmla="*/ T0 w 439"/>
                            <a:gd name="T2" fmla="+- 0 -31 -31"/>
                            <a:gd name="T3" fmla="*/ -31 h 314"/>
                            <a:gd name="T4" fmla="+- 0 9862 9862"/>
                            <a:gd name="T5" fmla="*/ T4 w 439"/>
                            <a:gd name="T6" fmla="+- 0 283 -31"/>
                            <a:gd name="T7" fmla="*/ 283 h 314"/>
                            <a:gd name="T8" fmla="+- 0 10282 9862"/>
                            <a:gd name="T9" fmla="*/ T8 w 439"/>
                            <a:gd name="T10" fmla="+- 0 7 -31"/>
                            <a:gd name="T11" fmla="*/ 7 h 314"/>
                            <a:gd name="T12" fmla="+- 0 10282 9862"/>
                            <a:gd name="T13" fmla="*/ T12 w 439"/>
                            <a:gd name="T14" fmla="+- 0 283 -31"/>
                            <a:gd name="T15" fmla="*/ 283 h 314"/>
                            <a:gd name="T16" fmla="+- 0 9881 9862"/>
                            <a:gd name="T17" fmla="*/ T16 w 439"/>
                            <a:gd name="T18" fmla="+- 0 -12 -31"/>
                            <a:gd name="T19" fmla="*/ -12 h 314"/>
                            <a:gd name="T20" fmla="+- 0 10301 9862"/>
                            <a:gd name="T21" fmla="*/ T20 w 439"/>
                            <a:gd name="T22" fmla="+- 0 -12 -31"/>
                            <a:gd name="T23" fmla="*/ -12 h 314"/>
                            <a:gd name="T24" fmla="+- 0 9881 9862"/>
                            <a:gd name="T25" fmla="*/ T24 w 439"/>
                            <a:gd name="T26" fmla="+- 0 264 -31"/>
                            <a:gd name="T27" fmla="*/ 264 h 314"/>
                            <a:gd name="T28" fmla="+- 0 10301 9862"/>
                            <a:gd name="T29" fmla="*/ T28 w 439"/>
                            <a:gd name="T30" fmla="+- 0 264 -31"/>
                            <a:gd name="T31" fmla="*/ 26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9" h="314">
                              <a:moveTo>
                                <a:pt x="0" y="0"/>
                              </a:moveTo>
                              <a:lnTo>
                                <a:pt x="0" y="314"/>
                              </a:lnTo>
                              <a:moveTo>
                                <a:pt x="420" y="38"/>
                              </a:moveTo>
                              <a:lnTo>
                                <a:pt x="420" y="314"/>
                              </a:lnTo>
                              <a:moveTo>
                                <a:pt x="19" y="19"/>
                              </a:moveTo>
                              <a:lnTo>
                                <a:pt x="439" y="19"/>
                              </a:lnTo>
                              <a:moveTo>
                                <a:pt x="19" y="295"/>
                              </a:moveTo>
                              <a:lnTo>
                                <a:pt x="439" y="295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7E718" id="AutoShape 15" o:spid="_x0000_s1026" style="position:absolute;margin-left:493.1pt;margin-top:-1.55pt;width:21.95pt;height:15.7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" path="m,l,314m420,38r,276m19,19r420,m19,295r420,e" filled="f" strokeweight="1.92pt">
                <v:path arrowok="t" o:connecttype="custom" o:connectlocs="0,-19685;0,179705;266700,4445;266700,179705;12065,-7620;278765,-7620;12065,167640;278765,167640" o:connectangles="0,0,0,0,0,0,0,0"/>
                <w10:wrap anchorx="page"/>
              </v:shape>
            </w:pict>
          </mc:Fallback>
        </mc:AlternateContent>
      </w:r>
      <w:r>
        <w:t>İşyerinde eğitime devam etmektedir.</w:t>
      </w:r>
    </w:p>
    <w:p w14:paraId="442E3471" w14:textId="77777777" w:rsidR="004E17DA" w:rsidRDefault="004E17DA">
      <w:pPr>
        <w:pStyle w:val="GvdeMetni"/>
        <w:spacing w:before="8"/>
        <w:rPr>
          <w:sz w:val="22"/>
        </w:rPr>
      </w:pPr>
    </w:p>
    <w:p w14:paraId="3B9E9A88" w14:textId="3E2B3951" w:rsidR="004E17DA" w:rsidRDefault="00AA5889">
      <w:pPr>
        <w:pStyle w:val="GvdeMetni"/>
        <w:spacing w:before="1"/>
        <w:ind w:left="98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739BF980" wp14:editId="6E57ECFB">
                <wp:simplePos x="0" y="0"/>
                <wp:positionH relativeFrom="page">
                  <wp:posOffset>6262370</wp:posOffset>
                </wp:positionH>
                <wp:positionV relativeFrom="paragraph">
                  <wp:posOffset>-8890</wp:posOffset>
                </wp:positionV>
                <wp:extent cx="278765" cy="190500"/>
                <wp:effectExtent l="0" t="0" r="0" b="0"/>
                <wp:wrapNone/>
                <wp:docPr id="23208686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90500"/>
                        </a:xfrm>
                        <a:custGeom>
                          <a:avLst/>
                          <a:gdLst>
                            <a:gd name="T0" fmla="+- 0 9862 9862"/>
                            <a:gd name="T1" fmla="*/ T0 w 439"/>
                            <a:gd name="T2" fmla="+- 0 -14 -14"/>
                            <a:gd name="T3" fmla="*/ -14 h 300"/>
                            <a:gd name="T4" fmla="+- 0 9862 9862"/>
                            <a:gd name="T5" fmla="*/ T4 w 439"/>
                            <a:gd name="T6" fmla="+- 0 286 -14"/>
                            <a:gd name="T7" fmla="*/ 286 h 300"/>
                            <a:gd name="T8" fmla="+- 0 10282 9862"/>
                            <a:gd name="T9" fmla="*/ T8 w 439"/>
                            <a:gd name="T10" fmla="+- 0 25 -14"/>
                            <a:gd name="T11" fmla="*/ 25 h 300"/>
                            <a:gd name="T12" fmla="+- 0 10282 9862"/>
                            <a:gd name="T13" fmla="*/ T12 w 439"/>
                            <a:gd name="T14" fmla="+- 0 286 -14"/>
                            <a:gd name="T15" fmla="*/ 286 h 300"/>
                            <a:gd name="T16" fmla="+- 0 9881 9862"/>
                            <a:gd name="T17" fmla="*/ T16 w 439"/>
                            <a:gd name="T18" fmla="+- 0 6 -14"/>
                            <a:gd name="T19" fmla="*/ 6 h 300"/>
                            <a:gd name="T20" fmla="+- 0 10301 9862"/>
                            <a:gd name="T21" fmla="*/ T20 w 439"/>
                            <a:gd name="T22" fmla="+- 0 6 -14"/>
                            <a:gd name="T23" fmla="*/ 6 h 300"/>
                            <a:gd name="T24" fmla="+- 0 9881 9862"/>
                            <a:gd name="T25" fmla="*/ T24 w 439"/>
                            <a:gd name="T26" fmla="+- 0 267 -14"/>
                            <a:gd name="T27" fmla="*/ 267 h 300"/>
                            <a:gd name="T28" fmla="+- 0 10301 9862"/>
                            <a:gd name="T29" fmla="*/ T28 w 439"/>
                            <a:gd name="T30" fmla="+- 0 267 -14"/>
                            <a:gd name="T31" fmla="*/ 267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9"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  <a:moveTo>
                                <a:pt x="420" y="39"/>
                              </a:moveTo>
                              <a:lnTo>
                                <a:pt x="420" y="300"/>
                              </a:lnTo>
                              <a:moveTo>
                                <a:pt x="19" y="20"/>
                              </a:moveTo>
                              <a:lnTo>
                                <a:pt x="439" y="20"/>
                              </a:lnTo>
                              <a:moveTo>
                                <a:pt x="19" y="281"/>
                              </a:moveTo>
                              <a:lnTo>
                                <a:pt x="439" y="281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59DEB" id="AutoShape 14" o:spid="_x0000_s1026" style="position:absolute;margin-left:493.1pt;margin-top:-.7pt;width:21.95pt;height: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" path="m,l,300m420,39r,261m19,20r420,m19,281r420,e" filled="f" strokeweight="1.92pt">
                <v:path arrowok="t" o:connecttype="custom" o:connectlocs="0,-8890;0,181610;266700,15875;266700,181610;12065,3810;278765,3810;12065,169545;278765,169545" o:connectangles="0,0,0,0,0,0,0,0"/>
                <w10:wrap anchorx="page"/>
              </v:shape>
            </w:pict>
          </mc:Fallback>
        </mc:AlternateContent>
      </w:r>
      <w:r>
        <w:t>İşyerinde eğitimi sona ermiştir.</w:t>
      </w:r>
    </w:p>
    <w:p w14:paraId="4E9B382F" w14:textId="77777777" w:rsidR="004E17DA" w:rsidRDefault="004E17DA">
      <w:pPr>
        <w:pStyle w:val="GvdeMetni"/>
      </w:pPr>
    </w:p>
    <w:p w14:paraId="33C748AE" w14:textId="77777777" w:rsidR="004E17DA" w:rsidRDefault="004E17DA">
      <w:pPr>
        <w:pStyle w:val="GvdeMetni"/>
        <w:spacing w:before="10"/>
        <w:rPr>
          <w:sz w:val="17"/>
        </w:rPr>
      </w:pPr>
    </w:p>
    <w:p w14:paraId="7F3BFA5F" w14:textId="77777777" w:rsidR="004E17DA" w:rsidRDefault="00000000">
      <w:pPr>
        <w:ind w:left="12199" w:right="594"/>
        <w:jc w:val="center"/>
        <w:rPr>
          <w:sz w:val="20"/>
        </w:rPr>
      </w:pPr>
      <w:r>
        <w:rPr>
          <w:sz w:val="20"/>
        </w:rPr>
        <w:t>İşyeri Kaşesi/</w:t>
      </w:r>
    </w:p>
    <w:p w14:paraId="3B01136F" w14:textId="77777777" w:rsidR="004E17DA" w:rsidRDefault="00000000">
      <w:pPr>
        <w:spacing w:before="1"/>
        <w:ind w:left="12199" w:right="594"/>
        <w:jc w:val="center"/>
        <w:rPr>
          <w:sz w:val="20"/>
        </w:rPr>
      </w:pPr>
      <w:r>
        <w:rPr>
          <w:sz w:val="20"/>
        </w:rPr>
        <w:t>Yetkilinin Adı-Soyadı,İmzası</w:t>
      </w:r>
    </w:p>
    <w:p w14:paraId="4B18DBA2" w14:textId="77777777" w:rsidR="00905756" w:rsidRPr="00905756" w:rsidRDefault="00905756" w:rsidP="00905756">
      <w:pPr>
        <w:pStyle w:val="GvdeMetni"/>
        <w:spacing w:before="59"/>
        <w:ind w:right="422"/>
        <w:jc w:val="both"/>
      </w:pPr>
      <w:r w:rsidRPr="00905756">
        <w:t>AÇIKLAMALAR:</w:t>
      </w:r>
    </w:p>
    <w:p w14:paraId="13AEB64A" w14:textId="45CDDCBA" w:rsidR="00905756" w:rsidRPr="00461632" w:rsidRDefault="00905756" w:rsidP="00905756">
      <w:pPr>
        <w:pStyle w:val="GvdeMetni"/>
        <w:numPr>
          <w:ilvl w:val="0"/>
          <w:numId w:val="1"/>
        </w:numPr>
        <w:autoSpaceDE/>
        <w:autoSpaceDN/>
        <w:spacing w:before="59"/>
        <w:ind w:right="422"/>
        <w:jc w:val="both"/>
        <w:rPr>
          <w:b w:val="0"/>
          <w:bCs w:val="0"/>
        </w:rPr>
      </w:pPr>
      <w:r w:rsidRPr="00461632">
        <w:rPr>
          <w:b w:val="0"/>
          <w:bCs w:val="0"/>
        </w:rPr>
        <w:t xml:space="preserve">İşgörmezlik/İstirahat Raporu alınması halinde puantaja “R” olarak yazınız ve rapor alınması halinde bitiş tarihinden 5 (beş) iş günü içerisinde </w:t>
      </w:r>
      <w:hyperlink r:id="rId7" w:history="1">
        <w:r w:rsidRPr="00461632">
          <w:rPr>
            <w:rStyle w:val="Kpr"/>
            <w:b w:val="0"/>
            <w:bCs w:val="0"/>
          </w:rPr>
          <w:t>ubf@akdeniz.edu.tr</w:t>
        </w:r>
      </w:hyperlink>
      <w:r w:rsidRPr="00461632">
        <w:rPr>
          <w:b w:val="0"/>
          <w:bCs w:val="0"/>
        </w:rPr>
        <w:t xml:space="preserve"> adresine gönderiniz.</w:t>
      </w:r>
    </w:p>
    <w:p w14:paraId="3093DF98" w14:textId="77777777" w:rsidR="00905756" w:rsidRPr="00461632" w:rsidRDefault="00905756" w:rsidP="00905756">
      <w:pPr>
        <w:pStyle w:val="GvdeMetni"/>
        <w:numPr>
          <w:ilvl w:val="0"/>
          <w:numId w:val="1"/>
        </w:numPr>
        <w:autoSpaceDE/>
        <w:autoSpaceDN/>
        <w:spacing w:before="59"/>
        <w:ind w:right="422"/>
        <w:jc w:val="both"/>
        <w:rPr>
          <w:b w:val="0"/>
          <w:bCs w:val="0"/>
        </w:rPr>
      </w:pPr>
      <w:r w:rsidRPr="00461632">
        <w:rPr>
          <w:b w:val="0"/>
          <w:bCs w:val="0"/>
        </w:rPr>
        <w:t>Resmi tatiller ve hafta sonlarını YAZMAYINIZ.</w:t>
      </w:r>
    </w:p>
    <w:p w14:paraId="3BAA93C1" w14:textId="77777777" w:rsidR="004E17DA" w:rsidRDefault="004E17DA">
      <w:pPr>
        <w:pStyle w:val="GvdeMetni"/>
        <w:rPr>
          <w:b w:val="0"/>
        </w:rPr>
      </w:pPr>
    </w:p>
    <w:p w14:paraId="19F31E45" w14:textId="39A651F0" w:rsidR="004E17DA" w:rsidRDefault="00AA5889">
      <w:pPr>
        <w:pStyle w:val="GvdeMetni"/>
        <w:spacing w:before="2"/>
        <w:rPr>
          <w:b w:val="0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1BF9AA3" wp14:editId="76D738AE">
                <wp:simplePos x="0" y="0"/>
                <wp:positionH relativeFrom="page">
                  <wp:posOffset>646430</wp:posOffset>
                </wp:positionH>
                <wp:positionV relativeFrom="paragraph">
                  <wp:posOffset>117475</wp:posOffset>
                </wp:positionV>
                <wp:extent cx="9213850" cy="1270"/>
                <wp:effectExtent l="0" t="0" r="0" b="0"/>
                <wp:wrapTopAndBottom/>
                <wp:docPr id="156924214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1270"/>
                        </a:xfrm>
                        <a:custGeom>
                          <a:avLst/>
                          <a:gdLst>
                            <a:gd name="T0" fmla="+- 0 1018 1018"/>
                            <a:gd name="T1" fmla="*/ T0 w 14510"/>
                            <a:gd name="T2" fmla="+- 0 15528 1018"/>
                            <a:gd name="T3" fmla="*/ T2 w 14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10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03D9B" id="Freeform 13" o:spid="_x0000_s1026" style="position:absolute;margin-left:50.9pt;margin-top:9.25pt;width:725.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" path="m,l14510,e" filled="f" strokeweight=".96pt">
                <v:path arrowok="t" o:connecttype="custom" o:connectlocs="0,0;9213850,0" o:connectangles="0,0"/>
                <w10:wrap type="topAndBottom" anchorx="page"/>
              </v:shape>
            </w:pict>
          </mc:Fallback>
        </mc:AlternateContent>
      </w:r>
    </w:p>
    <w:p w14:paraId="1EDCF7AA" w14:textId="77777777" w:rsidR="004E17DA" w:rsidRDefault="00000000">
      <w:pPr>
        <w:pStyle w:val="GvdeMetni"/>
        <w:spacing w:line="196" w:lineRule="exact"/>
        <w:ind w:left="393"/>
      </w:pPr>
      <w:r>
        <w:t>STAJ EĞİTİM KOMİSYONU TARAFINDAN DOLDURULACAKTIR.</w:t>
      </w:r>
    </w:p>
    <w:p w14:paraId="1E15E9E2" w14:textId="2A3C00D7" w:rsidR="004E17DA" w:rsidRDefault="00AA5889">
      <w:pPr>
        <w:pStyle w:val="GvdeMetni"/>
        <w:ind w:left="347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6E9C31DC" wp14:editId="10B927E4">
                <wp:extent cx="9213850" cy="260985"/>
                <wp:effectExtent l="13335" t="5715" r="12065" b="19050"/>
                <wp:docPr id="95752514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3850" cy="260985"/>
                          <a:chOff x="0" y="0"/>
                          <a:chExt cx="14510" cy="411"/>
                        </a:xfrm>
                      </wpg:grpSpPr>
                      <wps:wsp>
                        <wps:cNvPr id="837858934" name="AutoShape 12"/>
                        <wps:cNvSpPr>
                          <a:spLocks/>
                        </wps:cNvSpPr>
                        <wps:spPr bwMode="auto">
                          <a:xfrm>
                            <a:off x="742" y="110"/>
                            <a:ext cx="2774" cy="300"/>
                          </a:xfrm>
                          <a:custGeom>
                            <a:avLst/>
                            <a:gdLst>
                              <a:gd name="T0" fmla="+- 0 761 742"/>
                              <a:gd name="T1" fmla="*/ T0 w 2774"/>
                              <a:gd name="T2" fmla="+- 0 130 111"/>
                              <a:gd name="T3" fmla="*/ 130 h 300"/>
                              <a:gd name="T4" fmla="+- 0 1390 742"/>
                              <a:gd name="T5" fmla="*/ T4 w 2774"/>
                              <a:gd name="T6" fmla="+- 0 130 111"/>
                              <a:gd name="T7" fmla="*/ 130 h 300"/>
                              <a:gd name="T8" fmla="+- 0 761 742"/>
                              <a:gd name="T9" fmla="*/ T8 w 2774"/>
                              <a:gd name="T10" fmla="+- 0 392 111"/>
                              <a:gd name="T11" fmla="*/ 392 h 300"/>
                              <a:gd name="T12" fmla="+- 0 1390 742"/>
                              <a:gd name="T13" fmla="*/ T12 w 2774"/>
                              <a:gd name="T14" fmla="+- 0 392 111"/>
                              <a:gd name="T15" fmla="*/ 392 h 300"/>
                              <a:gd name="T16" fmla="+- 0 742 742"/>
                              <a:gd name="T17" fmla="*/ T16 w 2774"/>
                              <a:gd name="T18" fmla="+- 0 111 111"/>
                              <a:gd name="T19" fmla="*/ 111 h 300"/>
                              <a:gd name="T20" fmla="+- 0 742 742"/>
                              <a:gd name="T21" fmla="*/ T20 w 2774"/>
                              <a:gd name="T22" fmla="+- 0 411 111"/>
                              <a:gd name="T23" fmla="*/ 411 h 300"/>
                              <a:gd name="T24" fmla="+- 0 1370 742"/>
                              <a:gd name="T25" fmla="*/ T24 w 2774"/>
                              <a:gd name="T26" fmla="+- 0 149 111"/>
                              <a:gd name="T27" fmla="*/ 149 h 300"/>
                              <a:gd name="T28" fmla="+- 0 1370 742"/>
                              <a:gd name="T29" fmla="*/ T28 w 2774"/>
                              <a:gd name="T30" fmla="+- 0 411 111"/>
                              <a:gd name="T31" fmla="*/ 411 h 300"/>
                              <a:gd name="T32" fmla="+- 0 3516 742"/>
                              <a:gd name="T33" fmla="*/ T32 w 2774"/>
                              <a:gd name="T34" fmla="+- 0 111 111"/>
                              <a:gd name="T35" fmla="*/ 111 h 300"/>
                              <a:gd name="T36" fmla="+- 0 3516 742"/>
                              <a:gd name="T37" fmla="*/ T36 w 2774"/>
                              <a:gd name="T38" fmla="+- 0 411 111"/>
                              <a:gd name="T39" fmla="*/ 411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74" h="300">
                                <a:moveTo>
                                  <a:pt x="19" y="19"/>
                                </a:moveTo>
                                <a:lnTo>
                                  <a:pt x="648" y="19"/>
                                </a:lnTo>
                                <a:moveTo>
                                  <a:pt x="19" y="281"/>
                                </a:moveTo>
                                <a:lnTo>
                                  <a:pt x="648" y="281"/>
                                </a:lnTo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moveTo>
                                  <a:pt x="628" y="38"/>
                                </a:moveTo>
                                <a:lnTo>
                                  <a:pt x="628" y="300"/>
                                </a:lnTo>
                                <a:moveTo>
                                  <a:pt x="2774" y="0"/>
                                </a:moveTo>
                                <a:lnTo>
                                  <a:pt x="2774" y="300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07056" name="AutoShape 11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14510" cy="38"/>
                          </a:xfrm>
                          <a:custGeom>
                            <a:avLst/>
                            <a:gdLst>
                              <a:gd name="T0" fmla="*/ 0 w 14510"/>
                              <a:gd name="T1" fmla="+- 0 10 10"/>
                              <a:gd name="T2" fmla="*/ 10 h 38"/>
                              <a:gd name="T3" fmla="*/ 14510 w 14510"/>
                              <a:gd name="T4" fmla="+- 0 10 10"/>
                              <a:gd name="T5" fmla="*/ 10 h 38"/>
                              <a:gd name="T6" fmla="*/ 0 w 14510"/>
                              <a:gd name="T7" fmla="+- 0 48 10"/>
                              <a:gd name="T8" fmla="*/ 48 h 38"/>
                              <a:gd name="T9" fmla="*/ 14510 w 14510"/>
                              <a:gd name="T10" fmla="+- 0 48 10"/>
                              <a:gd name="T11" fmla="*/ 48 h 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10" h="38">
                                <a:moveTo>
                                  <a:pt x="0" y="0"/>
                                </a:moveTo>
                                <a:lnTo>
                                  <a:pt x="14510" y="0"/>
                                </a:lnTo>
                                <a:moveTo>
                                  <a:pt x="0" y="38"/>
                                </a:moveTo>
                                <a:lnTo>
                                  <a:pt x="14510" y="38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609679" name="AutoShape 10"/>
                        <wps:cNvSpPr>
                          <a:spLocks/>
                        </wps:cNvSpPr>
                        <wps:spPr bwMode="auto">
                          <a:xfrm>
                            <a:off x="3535" y="129"/>
                            <a:ext cx="533" cy="281"/>
                          </a:xfrm>
                          <a:custGeom>
                            <a:avLst/>
                            <a:gdLst>
                              <a:gd name="T0" fmla="+- 0 4049 3535"/>
                              <a:gd name="T1" fmla="*/ T0 w 533"/>
                              <a:gd name="T2" fmla="+- 0 149 130"/>
                              <a:gd name="T3" fmla="*/ 149 h 281"/>
                              <a:gd name="T4" fmla="+- 0 4049 3535"/>
                              <a:gd name="T5" fmla="*/ T4 w 533"/>
                              <a:gd name="T6" fmla="+- 0 411 130"/>
                              <a:gd name="T7" fmla="*/ 411 h 281"/>
                              <a:gd name="T8" fmla="+- 0 3535 3535"/>
                              <a:gd name="T9" fmla="*/ T8 w 533"/>
                              <a:gd name="T10" fmla="+- 0 130 130"/>
                              <a:gd name="T11" fmla="*/ 130 h 281"/>
                              <a:gd name="T12" fmla="+- 0 4068 3535"/>
                              <a:gd name="T13" fmla="*/ T12 w 533"/>
                              <a:gd name="T14" fmla="+- 0 130 130"/>
                              <a:gd name="T15" fmla="*/ 130 h 281"/>
                              <a:gd name="T16" fmla="+- 0 3535 3535"/>
                              <a:gd name="T17" fmla="*/ T16 w 533"/>
                              <a:gd name="T18" fmla="+- 0 392 130"/>
                              <a:gd name="T19" fmla="*/ 392 h 281"/>
                              <a:gd name="T20" fmla="+- 0 4068 3535"/>
                              <a:gd name="T21" fmla="*/ T20 w 533"/>
                              <a:gd name="T22" fmla="+- 0 392 130"/>
                              <a:gd name="T23" fmla="*/ 392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33" h="281">
                                <a:moveTo>
                                  <a:pt x="514" y="19"/>
                                </a:moveTo>
                                <a:lnTo>
                                  <a:pt x="514" y="281"/>
                                </a:lnTo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  <a:moveTo>
                                  <a:pt x="0" y="262"/>
                                </a:moveTo>
                                <a:lnTo>
                                  <a:pt x="533" y="262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5816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07" y="175"/>
                            <a:ext cx="181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D0DC9" w14:textId="77777777" w:rsidR="004E17DA" w:rsidRDefault="00000000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İ.Y.E. kabul edilmişti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444256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86" y="175"/>
                            <a:ext cx="169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46548" w14:textId="77777777" w:rsidR="004E17DA" w:rsidRDefault="00000000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İ.Y.E. reddedilmişti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698908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750" y="175"/>
                            <a:ext cx="147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97BB2" w14:textId="77777777" w:rsidR="004E17DA" w:rsidRDefault="00000000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abul/Red Tarih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93104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882" y="175"/>
                            <a:ext cx="125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2B453" w14:textId="77777777" w:rsidR="004E17DA" w:rsidRDefault="00000000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……/………./20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128149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3" y="175"/>
                            <a:ext cx="142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11F6B" w14:textId="77777777" w:rsidR="004E17DA" w:rsidRDefault="00000000">
                              <w:pPr>
                                <w:spacing w:line="199" w:lineRule="exac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İ.Y.E.: Staj Eğitim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C31DC" id="Group 4" o:spid="_x0000_s1026" style="width:725.5pt;height:20.55pt;mso-position-horizontal-relative:char;mso-position-vertical-relative:line" coordsize="14510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">
                <v:shape id="AutoShape 12" o:spid="_x0000_s1027" style="position:absolute;left:742;top:110;width:2774;height:300;visibility:visible;mso-wrap-style:square;v-text-anchor:top" coordsize="277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" path="m19,19r629,m19,281r629,m,l,300m628,38r,262m2774,r,300e" filled="f" strokeweight="1.92pt">
                  <v:path arrowok="t" o:connecttype="custom" o:connectlocs="19,130;648,130;19,392;648,392;0,111;0,411;628,149;628,411;2774,111;2774,411" o:connectangles="0,0,0,0,0,0,0,0,0,0"/>
                </v:shape>
                <v:shape id="AutoShape 11" o:spid="_x0000_s1028" style="position:absolute;top:9;width:14510;height:38;visibility:visible;mso-wrap-style:square;v-text-anchor:top" coordsize="1451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" path="m,l14510,m,38r14510,e" filled="f" strokeweight=".96pt">
                  <v:path arrowok="t" o:connecttype="custom" o:connectlocs="0,10;14510,10;0,48;14510,48" o:connectangles="0,0,0,0"/>
                </v:shape>
                <v:shape id="AutoShape 10" o:spid="_x0000_s1029" style="position:absolute;left:3535;top:129;width:533;height:281;visibility:visible;mso-wrap-style:square;v-text-anchor:top" coordsize="53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" path="m514,19r,262m,l533,m,262r533,e" filled="f" strokeweight="1.92pt">
                  <v:path arrowok="t" o:connecttype="custom" o:connectlocs="514,149;514,411;0,130;533,130;0,392;533,392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1407;top:175;width:18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" filled="f" stroked="f">
                  <v:textbox inset="0,0,0,0">
                    <w:txbxContent>
                      <w:p w14:paraId="21ED0DC9" w14:textId="77777777" w:rsidR="004E17DA" w:rsidRDefault="00000000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İ.Y.E. kabul edilmiştir.</w:t>
                        </w:r>
                      </w:p>
                    </w:txbxContent>
                  </v:textbox>
                </v:shape>
                <v:shape id="Text Box 8" o:spid="_x0000_s1031" type="#_x0000_t202" style="position:absolute;left:4086;top:175;width:169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" filled="f" stroked="f">
                  <v:textbox inset="0,0,0,0">
                    <w:txbxContent>
                      <w:p w14:paraId="2F446548" w14:textId="77777777" w:rsidR="004E17DA" w:rsidRDefault="00000000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İ.Y.E. reddedilmiştir.</w:t>
                        </w:r>
                      </w:p>
                    </w:txbxContent>
                  </v:textbox>
                </v:shape>
                <v:shape id="Text Box 7" o:spid="_x0000_s1032" type="#_x0000_t202" style="position:absolute;left:6750;top:175;width:147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" filled="f" stroked="f">
                  <v:textbox inset="0,0,0,0">
                    <w:txbxContent>
                      <w:p w14:paraId="69E97BB2" w14:textId="77777777" w:rsidR="004E17DA" w:rsidRDefault="00000000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Kabul/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Red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Tarihi:</w:t>
                        </w:r>
                      </w:p>
                    </w:txbxContent>
                  </v:textbox>
                </v:shape>
                <v:shape id="Text Box 6" o:spid="_x0000_s1033" type="#_x0000_t202" style="position:absolute;left:8882;top:175;width:125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" filled="f" stroked="f">
                  <v:textbox inset="0,0,0,0">
                    <w:txbxContent>
                      <w:p w14:paraId="27F2B453" w14:textId="77777777" w:rsidR="004E17DA" w:rsidRDefault="00000000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……/…</w:t>
                        </w:r>
                        <w:proofErr w:type="gramStart"/>
                        <w:r>
                          <w:rPr>
                            <w:w w:val="95"/>
                            <w:sz w:val="20"/>
                          </w:rPr>
                          <w:t>…….</w:t>
                        </w:r>
                        <w:proofErr w:type="gramEnd"/>
                        <w:r>
                          <w:rPr>
                            <w:w w:val="95"/>
                            <w:sz w:val="20"/>
                          </w:rPr>
                          <w:t>/20...</w:t>
                        </w:r>
                      </w:p>
                    </w:txbxContent>
                  </v:textbox>
                </v:shape>
                <v:shape id="Text Box 5" o:spid="_x0000_s1034" type="#_x0000_t202" style="position:absolute;left:11433;top:175;width:142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" filled="f" stroked="f">
                  <v:textbox inset="0,0,0,0">
                    <w:txbxContent>
                      <w:p w14:paraId="09811F6B" w14:textId="77777777" w:rsidR="004E17DA" w:rsidRDefault="00000000">
                        <w:pPr>
                          <w:spacing w:line="199" w:lineRule="exac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İ.Y.E.: Staj Eğitim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BA54A0" w14:textId="2BBA399B" w:rsidR="004E17DA" w:rsidRDefault="00AA5889">
      <w:pPr>
        <w:pStyle w:val="GvdeMetni"/>
        <w:tabs>
          <w:tab w:val="left" w:pos="4976"/>
        </w:tabs>
        <w:spacing w:before="28"/>
        <w:ind w:left="3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1A6F984" wp14:editId="27B0264E">
                <wp:simplePos x="0" y="0"/>
                <wp:positionH relativeFrom="page">
                  <wp:posOffset>645795</wp:posOffset>
                </wp:positionH>
                <wp:positionV relativeFrom="paragraph">
                  <wp:posOffset>162560</wp:posOffset>
                </wp:positionV>
                <wp:extent cx="9213850" cy="24130"/>
                <wp:effectExtent l="0" t="0" r="0" b="0"/>
                <wp:wrapNone/>
                <wp:docPr id="16102577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24130"/>
                        </a:xfrm>
                        <a:custGeom>
                          <a:avLst/>
                          <a:gdLst>
                            <a:gd name="T0" fmla="+- 0 1017 1017"/>
                            <a:gd name="T1" fmla="*/ T0 w 14510"/>
                            <a:gd name="T2" fmla="+- 0 256 256"/>
                            <a:gd name="T3" fmla="*/ 256 h 38"/>
                            <a:gd name="T4" fmla="+- 0 15527 1017"/>
                            <a:gd name="T5" fmla="*/ T4 w 14510"/>
                            <a:gd name="T6" fmla="+- 0 256 256"/>
                            <a:gd name="T7" fmla="*/ 256 h 38"/>
                            <a:gd name="T8" fmla="+- 0 1017 1017"/>
                            <a:gd name="T9" fmla="*/ T8 w 14510"/>
                            <a:gd name="T10" fmla="+- 0 294 256"/>
                            <a:gd name="T11" fmla="*/ 294 h 38"/>
                            <a:gd name="T12" fmla="+- 0 15527 1017"/>
                            <a:gd name="T13" fmla="*/ T12 w 14510"/>
                            <a:gd name="T14" fmla="+- 0 294 256"/>
                            <a:gd name="T15" fmla="*/ 294 h 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510" h="38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  <a:moveTo>
                                <a:pt x="0" y="38"/>
                              </a:moveTo>
                              <a:lnTo>
                                <a:pt x="14510" y="38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81C11" id="AutoShape 3" o:spid="_x0000_s1026" style="position:absolute;margin-left:50.85pt;margin-top:12.8pt;width:725.5pt;height:1.9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" path="m,l14510,m,38r14510,e" filled="f" strokeweight=".96pt">
                <v:path arrowok="t" o:connecttype="custom" o:connectlocs="0,162560;9213850,162560;0,186690;9213850,186690" o:connectangles="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8032" behindDoc="1" locked="0" layoutInCell="1" allowOverlap="1" wp14:anchorId="7DBEF539" wp14:editId="7A9DE021">
                <wp:simplePos x="0" y="0"/>
                <wp:positionH relativeFrom="page">
                  <wp:posOffset>646430</wp:posOffset>
                </wp:positionH>
                <wp:positionV relativeFrom="paragraph">
                  <wp:posOffset>4445</wp:posOffset>
                </wp:positionV>
                <wp:extent cx="9213850" cy="0"/>
                <wp:effectExtent l="0" t="0" r="0" b="0"/>
                <wp:wrapNone/>
                <wp:docPr id="3521586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CAC18" id="Line 2" o:spid="_x0000_s1026" style="position:absolute;z-index:-15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pt,.35pt" to="776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" strokeweight="1.92pt">
                <w10:wrap anchorx="page"/>
              </v:line>
            </w:pict>
          </mc:Fallback>
        </mc:AlternateContent>
      </w:r>
      <w:r>
        <w:t>Toplam Kabul Edilen</w:t>
      </w:r>
      <w:r>
        <w:rPr>
          <w:spacing w:val="-14"/>
        </w:rPr>
        <w:t xml:space="preserve"> </w:t>
      </w:r>
      <w:r>
        <w:t>Gün</w:t>
      </w:r>
      <w:r>
        <w:rPr>
          <w:spacing w:val="-2"/>
        </w:rPr>
        <w:t xml:space="preserve"> </w:t>
      </w:r>
      <w:r>
        <w:t>Sayısı:</w:t>
      </w:r>
      <w:r>
        <w:tab/>
        <w:t>Açıklama:</w:t>
      </w:r>
    </w:p>
    <w:sectPr w:rsidR="004E17DA">
      <w:type w:val="continuous"/>
      <w:pgSz w:w="16850" w:h="11920" w:orient="landscape"/>
      <w:pgMar w:top="580" w:right="114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80593"/>
    <w:multiLevelType w:val="hybridMultilevel"/>
    <w:tmpl w:val="2774D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64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DA"/>
    <w:rsid w:val="004742BD"/>
    <w:rsid w:val="004E17DA"/>
    <w:rsid w:val="00905756"/>
    <w:rsid w:val="00960F9C"/>
    <w:rsid w:val="00AA5889"/>
    <w:rsid w:val="00D96021"/>
    <w:rsid w:val="00DD53D3"/>
    <w:rsid w:val="00E5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DDD8A"/>
  <w15:docId w15:val="{3DAD4F1B-778B-48D8-8E43-AE9DA73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9"/>
    <w:qFormat/>
    <w:pPr>
      <w:ind w:left="1029" w:right="594" w:hanging="37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905756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05756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bf@akdeniz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0B3F-E620-4B36-93D8-07E6783B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tapci</dc:creator>
  <cp:lastModifiedBy>Mehmet Hakan Korkmaz</cp:lastModifiedBy>
  <cp:revision>7</cp:revision>
  <cp:lastPrinted>2023-12-12T13:14:00Z</cp:lastPrinted>
  <dcterms:created xsi:type="dcterms:W3CDTF">2023-12-12T12:20:00Z</dcterms:created>
  <dcterms:modified xsi:type="dcterms:W3CDTF">2023-12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2T00:00:00Z</vt:filetime>
  </property>
</Properties>
</file>